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page" w:tblpX="388" w:tblpY="1436"/>
        <w:tblW w:w="16268" w:type="dxa"/>
        <w:tblLayout w:type="fixed"/>
        <w:tblLook w:val="04A0" w:firstRow="1" w:lastRow="0" w:firstColumn="1" w:lastColumn="0" w:noHBand="0" w:noVBand="1"/>
      </w:tblPr>
      <w:tblGrid>
        <w:gridCol w:w="532"/>
        <w:gridCol w:w="4252"/>
        <w:gridCol w:w="1419"/>
        <w:gridCol w:w="1702"/>
        <w:gridCol w:w="1842"/>
        <w:gridCol w:w="6521"/>
      </w:tblGrid>
      <w:tr w:rsidR="001F3CC1" w:rsidTr="00E45F19">
        <w:trPr>
          <w:trHeight w:val="695"/>
        </w:trPr>
        <w:tc>
          <w:tcPr>
            <w:tcW w:w="532" w:type="dxa"/>
          </w:tcPr>
          <w:p w:rsidR="001F3CC1" w:rsidRDefault="001F3CC1" w:rsidP="00E45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                        Ф.И.О.</w:t>
            </w:r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254ED4">
              <w:rPr>
                <w:b/>
                <w:sz w:val="28"/>
                <w:szCs w:val="28"/>
              </w:rPr>
              <w:t>рожд</w:t>
            </w:r>
            <w:proofErr w:type="spellEnd"/>
            <w:r w:rsidRPr="00254E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1F3CC1" w:rsidRPr="00254ED4" w:rsidRDefault="002F1061" w:rsidP="00E45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  СНИЛС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      Данные </w:t>
            </w:r>
          </w:p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      паспорта              </w:t>
            </w:r>
          </w:p>
        </w:tc>
      </w:tr>
      <w:tr w:rsidR="001F3CC1" w:rsidRPr="00254ED4" w:rsidTr="00E45F19">
        <w:trPr>
          <w:trHeight w:val="282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Кадимов</w:t>
            </w:r>
            <w:proofErr w:type="spellEnd"/>
            <w:r w:rsidRPr="00254ED4">
              <w:rPr>
                <w:sz w:val="24"/>
                <w:szCs w:val="24"/>
              </w:rPr>
              <w:t xml:space="preserve"> Магомед </w:t>
            </w:r>
            <w:proofErr w:type="spellStart"/>
            <w:r w:rsidRPr="00254ED4"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0.09.1966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1670863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56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 11 058471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</w:t>
            </w:r>
            <w:proofErr w:type="gramStart"/>
            <w:r w:rsidRPr="00254ED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 xml:space="preserve"> р-не17.10.11г.</w:t>
            </w:r>
          </w:p>
        </w:tc>
      </w:tr>
      <w:tr w:rsidR="001F3CC1" w:rsidRPr="00254ED4" w:rsidTr="00E45F19">
        <w:trPr>
          <w:trHeight w:val="360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Сефикулиев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Алаудин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Загирович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7.10.1967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582886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59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2 248526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</w:t>
            </w:r>
            <w:proofErr w:type="gramStart"/>
            <w:r w:rsidRPr="00254ED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 xml:space="preserve"> р-не 01.11.12г.</w:t>
            </w:r>
          </w:p>
        </w:tc>
      </w:tr>
      <w:tr w:rsidR="001F3CC1" w:rsidRPr="00254ED4" w:rsidTr="00E45F19">
        <w:trPr>
          <w:trHeight w:val="315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Рамазанов </w:t>
            </w:r>
            <w:proofErr w:type="spellStart"/>
            <w:r w:rsidRPr="00254ED4">
              <w:rPr>
                <w:sz w:val="24"/>
                <w:szCs w:val="24"/>
              </w:rPr>
              <w:t>Назим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Гаджиахмедович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3.02.1968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582950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57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2 288575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</w:t>
            </w:r>
            <w:proofErr w:type="gramStart"/>
            <w:r w:rsidRPr="00254ED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 xml:space="preserve"> р-не 16.02.13г. </w:t>
            </w:r>
          </w:p>
        </w:tc>
      </w:tr>
      <w:tr w:rsidR="001F3CC1" w:rsidRPr="00254ED4" w:rsidTr="00E45F19">
        <w:trPr>
          <w:trHeight w:val="330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Кадимова</w:t>
            </w:r>
            <w:proofErr w:type="spellEnd"/>
            <w:r w:rsidRPr="00254ED4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254ED4">
              <w:rPr>
                <w:sz w:val="24"/>
                <w:szCs w:val="24"/>
              </w:rPr>
              <w:t>Играмутдиновна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4.10.1978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582702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62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 03 765679 ОВД </w:t>
            </w:r>
            <w:proofErr w:type="spellStart"/>
            <w:r w:rsidRPr="00254ED4">
              <w:rPr>
                <w:sz w:val="24"/>
                <w:szCs w:val="24"/>
              </w:rPr>
              <w:t>С.Сталь</w:t>
            </w:r>
            <w:proofErr w:type="gramStart"/>
            <w:r w:rsidRPr="00254ED4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>-не РД.26.11.2003г.</w:t>
            </w:r>
          </w:p>
        </w:tc>
      </w:tr>
      <w:tr w:rsidR="001F3CC1" w:rsidRPr="00254ED4" w:rsidTr="00E45F19">
        <w:trPr>
          <w:trHeight w:val="360"/>
        </w:trPr>
        <w:tc>
          <w:tcPr>
            <w:tcW w:w="532" w:type="dxa"/>
          </w:tcPr>
          <w:p w:rsidR="001F3CC1" w:rsidRPr="00254ED4" w:rsidRDefault="00625F5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254ED4">
              <w:rPr>
                <w:sz w:val="24"/>
                <w:szCs w:val="24"/>
              </w:rPr>
              <w:t>Сефербег</w:t>
            </w:r>
            <w:proofErr w:type="spellEnd"/>
            <w:r w:rsidRPr="00254ED4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8.03.1972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468397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75-565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 xml:space="preserve">20     </w:t>
            </w:r>
          </w:p>
        </w:tc>
        <w:tc>
          <w:tcPr>
            <w:tcW w:w="6521" w:type="dxa"/>
          </w:tcPr>
          <w:p w:rsidR="001F3CC1" w:rsidRPr="00254ED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6 884640 </w:t>
            </w:r>
            <w:r w:rsidRPr="00254ED4">
              <w:rPr>
                <w:sz w:val="24"/>
                <w:szCs w:val="24"/>
              </w:rPr>
              <w:t xml:space="preserve">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Ст</w:t>
            </w:r>
            <w:proofErr w:type="spellEnd"/>
            <w:r w:rsidRPr="00254ED4">
              <w:rPr>
                <w:sz w:val="24"/>
                <w:szCs w:val="24"/>
              </w:rPr>
              <w:t>. р-не</w:t>
            </w:r>
            <w:r>
              <w:rPr>
                <w:sz w:val="24"/>
                <w:szCs w:val="24"/>
              </w:rPr>
              <w:t xml:space="preserve"> 06.04.2017г.</w:t>
            </w:r>
          </w:p>
        </w:tc>
      </w:tr>
      <w:tr w:rsidR="001F3CC1" w:rsidRPr="00254ED4" w:rsidTr="00E45F19">
        <w:trPr>
          <w:trHeight w:val="391"/>
        </w:trPr>
        <w:tc>
          <w:tcPr>
            <w:tcW w:w="532" w:type="dxa"/>
          </w:tcPr>
          <w:p w:rsidR="001F3CC1" w:rsidRPr="00254ED4" w:rsidRDefault="00625F5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Сефикулиев</w:t>
            </w:r>
            <w:proofErr w:type="spellEnd"/>
            <w:r w:rsidRPr="00254ED4">
              <w:rPr>
                <w:sz w:val="24"/>
                <w:szCs w:val="24"/>
              </w:rPr>
              <w:t xml:space="preserve"> Мадрид </w:t>
            </w:r>
            <w:proofErr w:type="spellStart"/>
            <w:r w:rsidRPr="00254ED4">
              <w:rPr>
                <w:sz w:val="24"/>
                <w:szCs w:val="24"/>
              </w:rPr>
              <w:t>Абидинович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8.04.1994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4285637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46-923-031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 xml:space="preserve">65  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8213 453902 ТП УФМ</w:t>
            </w:r>
            <w:r w:rsidR="0054157C">
              <w:rPr>
                <w:sz w:val="24"/>
                <w:szCs w:val="24"/>
              </w:rPr>
              <w:t xml:space="preserve">С России по РД В </w:t>
            </w:r>
            <w:proofErr w:type="spellStart"/>
            <w:r w:rsidR="0054157C">
              <w:rPr>
                <w:sz w:val="24"/>
                <w:szCs w:val="24"/>
              </w:rPr>
              <w:t>С.</w:t>
            </w:r>
            <w:proofErr w:type="gramStart"/>
            <w:r w:rsidR="005415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="0054157C">
              <w:rPr>
                <w:sz w:val="24"/>
                <w:szCs w:val="24"/>
              </w:rPr>
              <w:t xml:space="preserve"> р-не 21.04</w:t>
            </w:r>
            <w:r w:rsidRPr="00254ED4">
              <w:rPr>
                <w:sz w:val="24"/>
                <w:szCs w:val="24"/>
              </w:rPr>
              <w:t>.14г.</w:t>
            </w:r>
          </w:p>
        </w:tc>
      </w:tr>
      <w:tr w:rsidR="001F3CC1" w:rsidRPr="00254ED4" w:rsidTr="00E45F19">
        <w:trPr>
          <w:trHeight w:val="357"/>
        </w:trPr>
        <w:tc>
          <w:tcPr>
            <w:tcW w:w="532" w:type="dxa"/>
          </w:tcPr>
          <w:p w:rsidR="001F3CC1" w:rsidRPr="00254ED4" w:rsidRDefault="00625F5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Рустамова</w:t>
            </w:r>
            <w:proofErr w:type="spellEnd"/>
            <w:r w:rsidRPr="00254ED4">
              <w:rPr>
                <w:sz w:val="24"/>
                <w:szCs w:val="24"/>
              </w:rPr>
              <w:t xml:space="preserve"> Людмила </w:t>
            </w:r>
            <w:proofErr w:type="spellStart"/>
            <w:r w:rsidRPr="00254ED4">
              <w:rPr>
                <w:sz w:val="24"/>
                <w:szCs w:val="24"/>
              </w:rPr>
              <w:t>Алимагомедовна</w:t>
            </w:r>
            <w:proofErr w:type="spellEnd"/>
          </w:p>
        </w:tc>
        <w:tc>
          <w:tcPr>
            <w:tcW w:w="1419" w:type="dxa"/>
          </w:tcPr>
          <w:p w:rsidR="001F3CC1" w:rsidRPr="00254ED4" w:rsidRDefault="002F106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</w:t>
            </w:r>
            <w:r w:rsidR="001F3CC1" w:rsidRPr="00254ED4">
              <w:rPr>
                <w:sz w:val="24"/>
                <w:szCs w:val="24"/>
              </w:rPr>
              <w:t>1982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2127804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26-029-787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 xml:space="preserve">56   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4 534171 ТП УФМС России по РД </w:t>
            </w:r>
            <w:proofErr w:type="spellStart"/>
            <w:r w:rsidRPr="00254ED4">
              <w:rPr>
                <w:sz w:val="24"/>
                <w:szCs w:val="24"/>
              </w:rPr>
              <w:t>вС.Ст</w:t>
            </w:r>
            <w:proofErr w:type="spellEnd"/>
            <w:r w:rsidRPr="00254ED4">
              <w:rPr>
                <w:sz w:val="24"/>
                <w:szCs w:val="24"/>
              </w:rPr>
              <w:t>. р-не 23.07.2014г.</w:t>
            </w:r>
          </w:p>
        </w:tc>
      </w:tr>
      <w:tr w:rsidR="001F3CC1" w:rsidRPr="00254ED4" w:rsidTr="00E45F19">
        <w:trPr>
          <w:trHeight w:val="270"/>
        </w:trPr>
        <w:tc>
          <w:tcPr>
            <w:tcW w:w="532" w:type="dxa"/>
          </w:tcPr>
          <w:p w:rsidR="001F3CC1" w:rsidRPr="00254ED4" w:rsidRDefault="00625F5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Рустамханова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Гюльназ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.05.1988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3741566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40-738-004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0 892273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Ст</w:t>
            </w:r>
            <w:proofErr w:type="gramStart"/>
            <w:r w:rsidRPr="00254ED4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>-не 02.09.2010г.</w:t>
            </w:r>
          </w:p>
        </w:tc>
      </w:tr>
      <w:tr w:rsidR="001F3CC1" w:rsidRPr="00254ED4" w:rsidTr="00E45F19">
        <w:trPr>
          <w:trHeight w:val="83"/>
        </w:trPr>
        <w:tc>
          <w:tcPr>
            <w:tcW w:w="532" w:type="dxa"/>
          </w:tcPr>
          <w:p w:rsidR="001F3CC1" w:rsidRPr="00254ED4" w:rsidRDefault="00625F5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1F3CC1" w:rsidRPr="00254ED4" w:rsidRDefault="001A3703" w:rsidP="00E45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там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с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йдулаховна</w:t>
            </w:r>
            <w:proofErr w:type="spellEnd"/>
          </w:p>
        </w:tc>
        <w:tc>
          <w:tcPr>
            <w:tcW w:w="1419" w:type="dxa"/>
          </w:tcPr>
          <w:p w:rsidR="001F3CC1" w:rsidRPr="00254ED4" w:rsidRDefault="001A3703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88</w:t>
            </w:r>
          </w:p>
        </w:tc>
        <w:tc>
          <w:tcPr>
            <w:tcW w:w="170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3CC1" w:rsidRPr="00254ED4" w:rsidRDefault="001A3703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058-34344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</w:p>
        </w:tc>
      </w:tr>
      <w:tr w:rsidR="001F3CC1" w:rsidRPr="00254ED4" w:rsidTr="00E45F19">
        <w:trPr>
          <w:trHeight w:val="150"/>
        </w:trPr>
        <w:tc>
          <w:tcPr>
            <w:tcW w:w="532" w:type="dxa"/>
          </w:tcPr>
          <w:p w:rsidR="001F3CC1" w:rsidRPr="00254ED4" w:rsidRDefault="00625F5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Ягибеков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Иседуллах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Абдулашимович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.08.1968</w:t>
            </w:r>
          </w:p>
        </w:tc>
        <w:tc>
          <w:tcPr>
            <w:tcW w:w="1702" w:type="dxa"/>
          </w:tcPr>
          <w:p w:rsidR="001F3CC1" w:rsidRPr="00254ED4" w:rsidRDefault="00C10C35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1738127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52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3 417075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Ст</w:t>
            </w:r>
            <w:proofErr w:type="spellEnd"/>
            <w:r w:rsidRPr="00254ED4">
              <w:rPr>
                <w:sz w:val="24"/>
                <w:szCs w:val="24"/>
              </w:rPr>
              <w:t>. р-не 19.12.2013г.</w:t>
            </w:r>
          </w:p>
        </w:tc>
      </w:tr>
      <w:tr w:rsidR="001F3CC1" w:rsidRPr="00254ED4" w:rsidTr="00E45F19">
        <w:trPr>
          <w:trHeight w:val="150"/>
        </w:trPr>
        <w:tc>
          <w:tcPr>
            <w:tcW w:w="532" w:type="dxa"/>
            <w:tcBorders>
              <w:tr2bl w:val="single" w:sz="4" w:space="0" w:color="auto"/>
            </w:tcBorders>
          </w:tcPr>
          <w:p w:rsidR="001F3CC1" w:rsidRPr="00254ED4" w:rsidRDefault="00625F5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Эфендиев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Седих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5.10.1964</w:t>
            </w:r>
          </w:p>
        </w:tc>
        <w:tc>
          <w:tcPr>
            <w:tcW w:w="1702" w:type="dxa"/>
          </w:tcPr>
          <w:p w:rsidR="001F3CC1" w:rsidRPr="00254ED4" w:rsidRDefault="00CE2812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</w:t>
            </w:r>
            <w:r w:rsidR="008F5F34">
              <w:rPr>
                <w:sz w:val="24"/>
                <w:szCs w:val="24"/>
              </w:rPr>
              <w:t>005057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183-841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 09 743261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</w:t>
            </w:r>
            <w:proofErr w:type="gramStart"/>
            <w:r w:rsidRPr="00254ED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 xml:space="preserve"> р-не 24.10.2009г.</w:t>
            </w:r>
          </w:p>
        </w:tc>
      </w:tr>
      <w:tr w:rsidR="008A0594" w:rsidRPr="00254ED4" w:rsidTr="00E45F19">
        <w:trPr>
          <w:trHeight w:val="180"/>
        </w:trPr>
        <w:tc>
          <w:tcPr>
            <w:tcW w:w="532" w:type="dxa"/>
            <w:tcBorders>
              <w:tr2bl w:val="single" w:sz="4" w:space="0" w:color="auto"/>
            </w:tcBorders>
          </w:tcPr>
          <w:p w:rsidR="008A0594" w:rsidRDefault="00625F5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8A0594" w:rsidRPr="00254ED4" w:rsidRDefault="008A0594" w:rsidP="00E45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ба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бак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забекович</w:t>
            </w:r>
            <w:proofErr w:type="spellEnd"/>
          </w:p>
        </w:tc>
        <w:tc>
          <w:tcPr>
            <w:tcW w:w="1419" w:type="dxa"/>
          </w:tcPr>
          <w:p w:rsidR="008A0594" w:rsidRPr="00254ED4" w:rsidRDefault="008A059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976</w:t>
            </w:r>
          </w:p>
        </w:tc>
        <w:tc>
          <w:tcPr>
            <w:tcW w:w="1702" w:type="dxa"/>
          </w:tcPr>
          <w:p w:rsidR="008A0594" w:rsidRPr="00254ED4" w:rsidRDefault="0063682F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154601</w:t>
            </w:r>
          </w:p>
        </w:tc>
        <w:tc>
          <w:tcPr>
            <w:tcW w:w="1842" w:type="dxa"/>
          </w:tcPr>
          <w:p w:rsidR="008A0594" w:rsidRPr="00254ED4" w:rsidRDefault="00EA1880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-405-219</w:t>
            </w:r>
            <w:r w:rsidR="00645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8A0594" w:rsidRPr="00254ED4" w:rsidRDefault="008A059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7</w:t>
            </w:r>
            <w:r w:rsidR="00C56B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839</w:t>
            </w:r>
            <w:r w:rsidR="00EA1880">
              <w:rPr>
                <w:sz w:val="24"/>
                <w:szCs w:val="24"/>
              </w:rPr>
              <w:t xml:space="preserve"> ТП УФМС России по РД в </w:t>
            </w:r>
            <w:proofErr w:type="spellStart"/>
            <w:r w:rsidR="00EA1880">
              <w:rPr>
                <w:sz w:val="24"/>
                <w:szCs w:val="24"/>
              </w:rPr>
              <w:t>С.Ст</w:t>
            </w:r>
            <w:proofErr w:type="gramStart"/>
            <w:r w:rsidR="00EA1880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EA1880">
              <w:rPr>
                <w:sz w:val="24"/>
                <w:szCs w:val="24"/>
              </w:rPr>
              <w:t>-не 12.06.2007г.</w:t>
            </w:r>
          </w:p>
        </w:tc>
      </w:tr>
      <w:tr w:rsidR="00C56B24" w:rsidRPr="00254ED4" w:rsidTr="00E45F19">
        <w:trPr>
          <w:trHeight w:val="98"/>
        </w:trPr>
        <w:tc>
          <w:tcPr>
            <w:tcW w:w="532" w:type="dxa"/>
            <w:tcBorders>
              <w:tr2bl w:val="single" w:sz="4" w:space="0" w:color="auto"/>
            </w:tcBorders>
          </w:tcPr>
          <w:p w:rsidR="00C56B24" w:rsidRDefault="00625F5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4252" w:type="dxa"/>
          </w:tcPr>
          <w:p w:rsidR="00C56B24" w:rsidRDefault="00C56B24" w:rsidP="00E45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еддиновна</w:t>
            </w:r>
            <w:proofErr w:type="spellEnd"/>
          </w:p>
        </w:tc>
        <w:tc>
          <w:tcPr>
            <w:tcW w:w="1419" w:type="dxa"/>
          </w:tcPr>
          <w:p w:rsidR="00C56B2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996</w:t>
            </w:r>
          </w:p>
        </w:tc>
        <w:tc>
          <w:tcPr>
            <w:tcW w:w="1702" w:type="dxa"/>
          </w:tcPr>
          <w:p w:rsidR="00C56B24" w:rsidRPr="00254ED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99995086</w:t>
            </w:r>
          </w:p>
        </w:tc>
        <w:tc>
          <w:tcPr>
            <w:tcW w:w="1842" w:type="dxa"/>
          </w:tcPr>
          <w:p w:rsidR="00C56B2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-753-993</w:t>
            </w:r>
            <w:r w:rsidR="00645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C56B2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 862273</w:t>
            </w:r>
            <w:r w:rsidR="008B5497">
              <w:rPr>
                <w:sz w:val="24"/>
                <w:szCs w:val="24"/>
              </w:rPr>
              <w:t xml:space="preserve"> ТП УФМС России по РД в </w:t>
            </w:r>
            <w:proofErr w:type="spellStart"/>
            <w:r w:rsidR="008B5497">
              <w:rPr>
                <w:sz w:val="24"/>
                <w:szCs w:val="24"/>
              </w:rPr>
              <w:t>С.Ст</w:t>
            </w:r>
            <w:proofErr w:type="gramStart"/>
            <w:r w:rsidR="008B5497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8B5497">
              <w:rPr>
                <w:sz w:val="24"/>
                <w:szCs w:val="24"/>
              </w:rPr>
              <w:t>-не 07.11.2016г.</w:t>
            </w:r>
          </w:p>
        </w:tc>
      </w:tr>
    </w:tbl>
    <w:p w:rsidR="005A62B7" w:rsidRPr="00254ED4" w:rsidRDefault="00422D88">
      <w:pPr>
        <w:rPr>
          <w:b/>
          <w:sz w:val="28"/>
          <w:szCs w:val="28"/>
        </w:rPr>
      </w:pPr>
      <w:r w:rsidRPr="00254ED4">
        <w:rPr>
          <w:b/>
          <w:sz w:val="36"/>
          <w:szCs w:val="36"/>
        </w:rPr>
        <w:t xml:space="preserve">                                                                            </w:t>
      </w:r>
      <w:r w:rsidR="005A62B7" w:rsidRPr="00254ED4">
        <w:rPr>
          <w:b/>
          <w:sz w:val="36"/>
          <w:szCs w:val="36"/>
        </w:rPr>
        <w:t xml:space="preserve">Список </w:t>
      </w:r>
      <w:r w:rsidR="00EA56DC" w:rsidRPr="00254ED4">
        <w:rPr>
          <w:b/>
          <w:sz w:val="28"/>
          <w:szCs w:val="28"/>
        </w:rPr>
        <w:br/>
        <w:t xml:space="preserve">            педагогических рабо</w:t>
      </w:r>
      <w:r w:rsidR="003B52AF" w:rsidRPr="00254ED4">
        <w:rPr>
          <w:b/>
          <w:sz w:val="28"/>
          <w:szCs w:val="28"/>
        </w:rPr>
        <w:t>тников</w:t>
      </w:r>
      <w:proofErr w:type="gramStart"/>
      <w:r w:rsidR="003B52AF" w:rsidRPr="00254ED4">
        <w:rPr>
          <w:b/>
          <w:sz w:val="28"/>
          <w:szCs w:val="28"/>
        </w:rPr>
        <w:t xml:space="preserve"> ,</w:t>
      </w:r>
      <w:proofErr w:type="gramEnd"/>
      <w:r w:rsidR="00A06FAC" w:rsidRPr="00254ED4">
        <w:rPr>
          <w:b/>
          <w:sz w:val="28"/>
          <w:szCs w:val="28"/>
        </w:rPr>
        <w:t xml:space="preserve"> </w:t>
      </w:r>
      <w:r w:rsidR="003B52AF" w:rsidRPr="00254ED4">
        <w:rPr>
          <w:b/>
          <w:sz w:val="28"/>
          <w:szCs w:val="28"/>
        </w:rPr>
        <w:t>МКОУ</w:t>
      </w:r>
      <w:r w:rsidR="00A06FAC" w:rsidRPr="00254ED4">
        <w:rPr>
          <w:b/>
          <w:sz w:val="28"/>
          <w:szCs w:val="28"/>
        </w:rPr>
        <w:t xml:space="preserve"> </w:t>
      </w:r>
      <w:r w:rsidR="004413BD" w:rsidRPr="00254ED4">
        <w:rPr>
          <w:b/>
          <w:sz w:val="28"/>
          <w:szCs w:val="28"/>
        </w:rPr>
        <w:t xml:space="preserve"> </w:t>
      </w:r>
      <w:r w:rsidR="003B52AF" w:rsidRPr="00254ED4">
        <w:rPr>
          <w:b/>
          <w:sz w:val="28"/>
          <w:szCs w:val="28"/>
        </w:rPr>
        <w:t>«</w:t>
      </w:r>
      <w:proofErr w:type="spellStart"/>
      <w:r w:rsidR="003B52AF" w:rsidRPr="00254ED4">
        <w:rPr>
          <w:b/>
          <w:sz w:val="28"/>
          <w:szCs w:val="28"/>
        </w:rPr>
        <w:t>Ичинская</w:t>
      </w:r>
      <w:proofErr w:type="spellEnd"/>
      <w:r w:rsidR="003B52AF" w:rsidRPr="00254ED4">
        <w:rPr>
          <w:b/>
          <w:sz w:val="28"/>
          <w:szCs w:val="28"/>
        </w:rPr>
        <w:t xml:space="preserve">  ООШ»</w:t>
      </w:r>
      <w:r w:rsidR="001A3703">
        <w:rPr>
          <w:b/>
          <w:sz w:val="28"/>
          <w:szCs w:val="28"/>
        </w:rPr>
        <w:t xml:space="preserve">  на    01.01.2018-2019</w:t>
      </w:r>
      <w:r w:rsidR="00EA56DC" w:rsidRPr="00254ED4">
        <w:rPr>
          <w:b/>
          <w:sz w:val="28"/>
          <w:szCs w:val="28"/>
        </w:rPr>
        <w:t xml:space="preserve"> учебный год.</w:t>
      </w:r>
    </w:p>
    <w:p w:rsidR="00380CD1" w:rsidRPr="00254ED4" w:rsidRDefault="00380CD1">
      <w:pPr>
        <w:rPr>
          <w:b/>
          <w:sz w:val="28"/>
          <w:szCs w:val="28"/>
        </w:rPr>
      </w:pPr>
    </w:p>
    <w:p w:rsidR="00380CD1" w:rsidRPr="003B05E7" w:rsidRDefault="00380CD1" w:rsidP="00380CD1">
      <w:pPr>
        <w:rPr>
          <w:b/>
          <w:sz w:val="28"/>
          <w:szCs w:val="28"/>
        </w:rPr>
      </w:pPr>
    </w:p>
    <w:p w:rsidR="005A62B7" w:rsidRPr="00380CD1" w:rsidRDefault="00CF7941" w:rsidP="00380CD1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sectPr w:rsidR="005A62B7" w:rsidRPr="00380CD1" w:rsidSect="00EA56D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E0" w:rsidRDefault="00CE39E0" w:rsidP="005A62B7">
      <w:pPr>
        <w:spacing w:after="0" w:line="240" w:lineRule="auto"/>
      </w:pPr>
      <w:r>
        <w:separator/>
      </w:r>
    </w:p>
  </w:endnote>
  <w:endnote w:type="continuationSeparator" w:id="0">
    <w:p w:rsidR="00CE39E0" w:rsidRDefault="00CE39E0" w:rsidP="005A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E0" w:rsidRDefault="00CE39E0" w:rsidP="005A62B7">
      <w:pPr>
        <w:spacing w:after="0" w:line="240" w:lineRule="auto"/>
      </w:pPr>
      <w:r>
        <w:separator/>
      </w:r>
    </w:p>
  </w:footnote>
  <w:footnote w:type="continuationSeparator" w:id="0">
    <w:p w:rsidR="00CE39E0" w:rsidRDefault="00CE39E0" w:rsidP="005A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88" w:rsidRDefault="00422D88">
    <w:pPr>
      <w:pStyle w:val="a3"/>
    </w:pPr>
  </w:p>
  <w:p w:rsidR="00422D88" w:rsidRDefault="00422D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7"/>
    <w:rsid w:val="0000388C"/>
    <w:rsid w:val="0001038A"/>
    <w:rsid w:val="00057B30"/>
    <w:rsid w:val="00073E55"/>
    <w:rsid w:val="000F4D4C"/>
    <w:rsid w:val="001679B9"/>
    <w:rsid w:val="001A3703"/>
    <w:rsid w:val="001F3CC1"/>
    <w:rsid w:val="002266EA"/>
    <w:rsid w:val="00250705"/>
    <w:rsid w:val="00254ED4"/>
    <w:rsid w:val="0026766A"/>
    <w:rsid w:val="002C78A6"/>
    <w:rsid w:val="002F1061"/>
    <w:rsid w:val="0030242F"/>
    <w:rsid w:val="0035402B"/>
    <w:rsid w:val="00360A0D"/>
    <w:rsid w:val="00380CD1"/>
    <w:rsid w:val="00381F0F"/>
    <w:rsid w:val="003B05E7"/>
    <w:rsid w:val="003B1679"/>
    <w:rsid w:val="003B52AF"/>
    <w:rsid w:val="003B7642"/>
    <w:rsid w:val="003F2A75"/>
    <w:rsid w:val="003F357F"/>
    <w:rsid w:val="004067DE"/>
    <w:rsid w:val="00422D88"/>
    <w:rsid w:val="00431CD2"/>
    <w:rsid w:val="0043542F"/>
    <w:rsid w:val="004413BD"/>
    <w:rsid w:val="004478B4"/>
    <w:rsid w:val="00475B42"/>
    <w:rsid w:val="004A1CC5"/>
    <w:rsid w:val="0054157C"/>
    <w:rsid w:val="00552612"/>
    <w:rsid w:val="00586CCB"/>
    <w:rsid w:val="005972FF"/>
    <w:rsid w:val="005A62B7"/>
    <w:rsid w:val="005B2A8B"/>
    <w:rsid w:val="005D3C93"/>
    <w:rsid w:val="00614ECC"/>
    <w:rsid w:val="00625F51"/>
    <w:rsid w:val="0063682F"/>
    <w:rsid w:val="00645350"/>
    <w:rsid w:val="00646C62"/>
    <w:rsid w:val="006637A1"/>
    <w:rsid w:val="00670716"/>
    <w:rsid w:val="00672921"/>
    <w:rsid w:val="006A123D"/>
    <w:rsid w:val="006B1E4A"/>
    <w:rsid w:val="006C3AC3"/>
    <w:rsid w:val="006E59A0"/>
    <w:rsid w:val="007155B1"/>
    <w:rsid w:val="007376FD"/>
    <w:rsid w:val="0074651D"/>
    <w:rsid w:val="00775532"/>
    <w:rsid w:val="007778B1"/>
    <w:rsid w:val="00782911"/>
    <w:rsid w:val="00785022"/>
    <w:rsid w:val="007A065C"/>
    <w:rsid w:val="007C62D2"/>
    <w:rsid w:val="007D7755"/>
    <w:rsid w:val="007F123D"/>
    <w:rsid w:val="00826BD4"/>
    <w:rsid w:val="008555C1"/>
    <w:rsid w:val="008A0594"/>
    <w:rsid w:val="008A1CD7"/>
    <w:rsid w:val="008B5497"/>
    <w:rsid w:val="008E41BB"/>
    <w:rsid w:val="008F5F34"/>
    <w:rsid w:val="00911486"/>
    <w:rsid w:val="009137A8"/>
    <w:rsid w:val="0091713F"/>
    <w:rsid w:val="00955635"/>
    <w:rsid w:val="00987EB4"/>
    <w:rsid w:val="009A0311"/>
    <w:rsid w:val="009C70E7"/>
    <w:rsid w:val="009D7FFD"/>
    <w:rsid w:val="009E06E9"/>
    <w:rsid w:val="00A06FAC"/>
    <w:rsid w:val="00A25F0F"/>
    <w:rsid w:val="00A52EFA"/>
    <w:rsid w:val="00A813F5"/>
    <w:rsid w:val="00AC0CE7"/>
    <w:rsid w:val="00B83F45"/>
    <w:rsid w:val="00B97656"/>
    <w:rsid w:val="00B97BF1"/>
    <w:rsid w:val="00BA2D0C"/>
    <w:rsid w:val="00BB4DF3"/>
    <w:rsid w:val="00BC1F96"/>
    <w:rsid w:val="00BD6B72"/>
    <w:rsid w:val="00BF4506"/>
    <w:rsid w:val="00C10C35"/>
    <w:rsid w:val="00C21096"/>
    <w:rsid w:val="00C56B24"/>
    <w:rsid w:val="00CB46F0"/>
    <w:rsid w:val="00CE2812"/>
    <w:rsid w:val="00CE39E0"/>
    <w:rsid w:val="00CF7941"/>
    <w:rsid w:val="00D176A7"/>
    <w:rsid w:val="00DE5B54"/>
    <w:rsid w:val="00DE7BB4"/>
    <w:rsid w:val="00E04375"/>
    <w:rsid w:val="00E048C0"/>
    <w:rsid w:val="00E45F19"/>
    <w:rsid w:val="00E62A87"/>
    <w:rsid w:val="00E673DA"/>
    <w:rsid w:val="00EA1880"/>
    <w:rsid w:val="00EA56DC"/>
    <w:rsid w:val="00EB615F"/>
    <w:rsid w:val="00EF2833"/>
    <w:rsid w:val="00EF691B"/>
    <w:rsid w:val="00F83CF4"/>
    <w:rsid w:val="00F9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2B7"/>
  </w:style>
  <w:style w:type="paragraph" w:styleId="a5">
    <w:name w:val="footer"/>
    <w:basedOn w:val="a"/>
    <w:link w:val="a6"/>
    <w:uiPriority w:val="99"/>
    <w:unhideWhenUsed/>
    <w:rsid w:val="005A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2B7"/>
  </w:style>
  <w:style w:type="table" w:styleId="a7">
    <w:name w:val="Table Grid"/>
    <w:basedOn w:val="a1"/>
    <w:uiPriority w:val="59"/>
    <w:rsid w:val="005A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2B7"/>
  </w:style>
  <w:style w:type="paragraph" w:styleId="a5">
    <w:name w:val="footer"/>
    <w:basedOn w:val="a"/>
    <w:link w:val="a6"/>
    <w:uiPriority w:val="99"/>
    <w:unhideWhenUsed/>
    <w:rsid w:val="005A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2B7"/>
  </w:style>
  <w:style w:type="table" w:styleId="a7">
    <w:name w:val="Table Grid"/>
    <w:basedOn w:val="a1"/>
    <w:uiPriority w:val="59"/>
    <w:rsid w:val="005A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1436-A2F6-45C2-8012-78781B91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</dc:creator>
  <cp:lastModifiedBy>001</cp:lastModifiedBy>
  <cp:revision>62</cp:revision>
  <cp:lastPrinted>2017-09-08T17:00:00Z</cp:lastPrinted>
  <dcterms:created xsi:type="dcterms:W3CDTF">2014-12-02T14:57:00Z</dcterms:created>
  <dcterms:modified xsi:type="dcterms:W3CDTF">2019-03-07T08:37:00Z</dcterms:modified>
</cp:coreProperties>
</file>